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6F235C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6F235C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6F235C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6F235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6F235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6F235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bookmarkStart w:id="0" w:name="_GoBack"/>
      <w:bookmarkEnd w:id="0"/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1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1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6"/>
      <w:r>
        <w:rPr>
          <w:rFonts w:hint="eastAsia"/>
          <w:kern w:val="2"/>
          <w:lang w:eastAsia="zh-CN"/>
        </w:rPr>
        <w:t>目的</w:t>
      </w:r>
      <w:bookmarkEnd w:id="2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3" w:name="_Toc462524147"/>
      <w:r w:rsidRPr="00890AEA">
        <w:rPr>
          <w:rFonts w:hint="eastAsia"/>
          <w:kern w:val="2"/>
          <w:lang w:eastAsia="zh-CN"/>
        </w:rPr>
        <w:t>阅读说明</w:t>
      </w:r>
      <w:bookmarkEnd w:id="3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4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4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5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5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0"/>
      <w:r>
        <w:rPr>
          <w:rFonts w:hint="eastAsia"/>
          <w:lang w:eastAsia="zh-CN"/>
        </w:rPr>
        <w:t>用例图</w:t>
      </w:r>
      <w:bookmarkEnd w:id="6"/>
    </w:p>
    <w:p w14:paraId="22D138DD" w14:textId="16112CDD" w:rsidR="00335337" w:rsidRPr="00335337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7" w:name="_Toc462524151"/>
      <w:r>
        <w:rPr>
          <w:rFonts w:hint="eastAsia"/>
          <w:lang w:eastAsia="zh-CN"/>
        </w:rPr>
        <w:t>详细用例描述</w:t>
      </w:r>
      <w:bookmarkEnd w:id="7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7631A7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9E508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04" w14:textId="77777777" w:rsidR="009E5089" w:rsidRDefault="009E5089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9E508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9E5089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18B0ED78" w14:textId="77777777" w:rsidR="009E5089" w:rsidRDefault="009E5089" w:rsidP="00A43E44"/>
          <w:p w14:paraId="5692CB4A" w14:textId="77777777" w:rsidR="009E5089" w:rsidRDefault="009E508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6A6" w14:textId="77777777" w:rsidR="009E5089" w:rsidRDefault="009E5089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6D7596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5204CAA3" w14:textId="77777777" w:rsidR="006D7596" w:rsidRDefault="006D7596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0A92BB65" w:rsidR="00DE7EA2" w:rsidRDefault="00BC6727" w:rsidP="00DE7EA2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b</w:t>
            </w:r>
            <w:r w:rsidR="00D449DD" w:rsidRPr="00DE7EA2">
              <w:rPr>
                <w:szCs w:val="21"/>
              </w:rPr>
              <w:t xml:space="preserve">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2B2F2C8E" w14:textId="77777777" w:rsidR="00D449DD" w:rsidRPr="0015041F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  <w:p w14:paraId="3541E4A4" w14:textId="7158CC07" w:rsidR="0015041F" w:rsidRDefault="0015041F" w:rsidP="0015041F">
            <w:r>
              <w:t>1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放弃订单</w:t>
            </w:r>
            <w:r>
              <w:rPr>
                <w:rFonts w:hint="eastAsia"/>
              </w:rPr>
              <w:t>生成</w:t>
            </w:r>
          </w:p>
          <w:p w14:paraId="2F114C11" w14:textId="77777777" w:rsidR="0015041F" w:rsidRDefault="0015041F" w:rsidP="0015041F">
            <w:pPr>
              <w:pStyle w:val="a4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操作请求确认</w:t>
            </w:r>
          </w:p>
          <w:p w14:paraId="06FCD868" w14:textId="250475F0" w:rsidR="0015041F" w:rsidRDefault="0015041F" w:rsidP="0015041F">
            <w:pPr>
              <w:pStyle w:val="a4"/>
              <w:numPr>
                <w:ilvl w:val="0"/>
                <w:numId w:val="122"/>
              </w:numPr>
              <w:ind w:firstLineChars="0"/>
            </w:pPr>
            <w:r>
              <w:t>客户确认放弃订单生成</w:t>
            </w:r>
          </w:p>
        </w:tc>
      </w:tr>
      <w:tr w:rsidR="00EC2A16" w14:paraId="2F01DA1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7417627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BEC6F" w14:textId="1CDEB7E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75C4C737" w14:textId="77777777" w:rsidR="0031546C" w:rsidRDefault="0031546C" w:rsidP="0031546C"/>
          <w:p w14:paraId="155E8538" w14:textId="77777777" w:rsidR="006D7596" w:rsidRDefault="006D7596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2EB3E088" w14:textId="77777777" w:rsidR="0031546C" w:rsidRDefault="0031546C" w:rsidP="0031546C"/>
          <w:p w14:paraId="66298105" w14:textId="77777777" w:rsidR="006D7596" w:rsidRDefault="006D7596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10407E72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6EBF4" w14:textId="61478830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6D7596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417F1C54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FB4B8" w14:textId="153F893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2C1" w14:textId="77777777" w:rsidR="000169B6" w:rsidRDefault="000169B6" w:rsidP="000169B6"/>
          <w:p w14:paraId="446EA233" w14:textId="77777777" w:rsidR="006D7596" w:rsidRDefault="006D759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1878E60A" w14:textId="77777777" w:rsidR="006D7596" w:rsidRPr="006D7596" w:rsidRDefault="006D7596" w:rsidP="006D7596">
      <w:pPr>
        <w:widowControl/>
        <w:jc w:val="left"/>
        <w:rPr>
          <w:sz w:val="24"/>
          <w:szCs w:val="24"/>
        </w:rPr>
      </w:pPr>
    </w:p>
    <w:p w14:paraId="1DA5BF6C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B6C33" w14:textId="7E682400" w:rsidR="00BE2099" w:rsidRPr="006D7596" w:rsidRDefault="00BE2099" w:rsidP="006D7596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6D7596">
        <w:rPr>
          <w:sz w:val="24"/>
          <w:szCs w:val="24"/>
        </w:rPr>
        <w:lastRenderedPageBreak/>
        <w:t>用例</w:t>
      </w:r>
      <w:r w:rsidRPr="006D7596"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6D7596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5B9AF18F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30C23" w14:textId="00EB3D4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57555E5A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0B1A8B" w14:textId="3797D86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59AE25CB" w14:textId="77777777" w:rsidR="007012B0" w:rsidRDefault="007012B0" w:rsidP="007012B0"/>
          <w:p w14:paraId="01117D5D" w14:textId="77777777" w:rsidR="009963F0" w:rsidRDefault="009963F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69BE063D" w14:textId="77777777" w:rsidR="009963F0" w:rsidRPr="009963F0" w:rsidRDefault="009963F0" w:rsidP="009963F0">
      <w:pPr>
        <w:widowControl/>
        <w:jc w:val="left"/>
        <w:rPr>
          <w:sz w:val="24"/>
          <w:szCs w:val="24"/>
        </w:rPr>
      </w:pPr>
    </w:p>
    <w:p w14:paraId="00F896CB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F3446" w14:textId="2D2A8751" w:rsidR="00261A6E" w:rsidRPr="009963F0" w:rsidRDefault="00BE2099" w:rsidP="009963F0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9963F0">
        <w:rPr>
          <w:sz w:val="24"/>
          <w:szCs w:val="24"/>
        </w:rPr>
        <w:lastRenderedPageBreak/>
        <w:t>用例</w:t>
      </w:r>
      <w:r w:rsidRPr="009963F0">
        <w:rPr>
          <w:sz w:val="24"/>
          <w:szCs w:val="24"/>
        </w:rPr>
        <w:t>1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B64EC59" w:rsidR="00F76B8E" w:rsidRDefault="008D39BA" w:rsidP="00F76B8E">
            <w:r>
              <w:rPr>
                <w:rFonts w:hint="eastAsia"/>
              </w:rPr>
              <w:t>有订单的客户入住</w:t>
            </w:r>
            <w:r w:rsidR="007D172B">
              <w:t>；</w:t>
            </w:r>
            <w:r w:rsidR="007D172B">
              <w:rPr>
                <w:rFonts w:hint="eastAsia"/>
              </w:rPr>
              <w:t>订单执行时</w:t>
            </w:r>
            <w:r w:rsidR="007D172B">
              <w:t>有更新需求</w:t>
            </w:r>
          </w:p>
        </w:tc>
      </w:tr>
      <w:tr w:rsidR="002D5597" w14:paraId="20F42ED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930" w14:textId="77777777" w:rsidR="002003BC" w:rsidRDefault="002003BC" w:rsidP="002003BC"/>
          <w:p w14:paraId="62E47567" w14:textId="77777777" w:rsidR="009963F0" w:rsidRDefault="009963F0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9963F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57C33D60" w14:textId="389698D2" w:rsidR="00DB139E" w:rsidRDefault="00DB139E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显示</w:t>
            </w:r>
            <w:r w:rsidR="00B731A4">
              <w:t>已执行并还未退房订单</w:t>
            </w:r>
            <w:r w:rsidR="00B731A4">
              <w:rPr>
                <w:rFonts w:hint="eastAsia"/>
              </w:rPr>
              <w:t>列表</w:t>
            </w:r>
          </w:p>
          <w:p w14:paraId="0471735B" w14:textId="65F59F05" w:rsidR="00B731A4" w:rsidRDefault="00B731A4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选择订单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B47AC8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0349A591" w14:textId="77777777" w:rsidR="00DD197B" w:rsidRDefault="00DD197B" w:rsidP="00DD197B">
            <w:r w:rsidRPr="00DD197B">
              <w:t>1-5</w:t>
            </w:r>
            <w:r w:rsidRPr="00DD197B">
              <w:rPr>
                <w:rFonts w:hint="eastAsia"/>
              </w:rPr>
              <w:t>a</w:t>
            </w:r>
            <w:r w:rsidRPr="00DD197B">
              <w:t xml:space="preserve">. </w:t>
            </w:r>
            <w:r>
              <w:t>酒店工作人员放弃线下客户入住处理</w:t>
            </w:r>
          </w:p>
          <w:p w14:paraId="16E91D57" w14:textId="1ACF9CAD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线下客户入住处理请求确认</w:t>
            </w:r>
          </w:p>
          <w:p w14:paraId="475173AD" w14:textId="24ED83A0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A414A33" w14:textId="77777777" w:rsidR="0001416E" w:rsidRPr="00DD197B" w:rsidRDefault="0001416E" w:rsidP="0001416E"/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8452EE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5AE" w14:textId="77777777" w:rsidR="008452EE" w:rsidRDefault="008452E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48070A03" w14:textId="77777777" w:rsidR="008452EE" w:rsidRDefault="006A0EA7" w:rsidP="008452EE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27C5259A" w:rsidR="00911057" w:rsidRPr="006A0EA7" w:rsidRDefault="006A0EA7" w:rsidP="008452EE">
            <w:pPr>
              <w:pStyle w:val="a4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03854F35" w14:textId="77777777" w:rsidR="0080541B" w:rsidRDefault="008054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B52BC" w14:textId="476B897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80541B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86FB867" w14:textId="77777777" w:rsidR="00D25E76" w:rsidRDefault="00D25E76" w:rsidP="00D25E76"/>
          <w:p w14:paraId="2C3C67D7" w14:textId="77777777" w:rsidR="0080541B" w:rsidRDefault="0080541B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6FD08B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 w:rsidR="00D01985">
              <w:t>请求执行客户订单</w:t>
            </w:r>
          </w:p>
          <w:p w14:paraId="14443B0F" w14:textId="14293CC2" w:rsidR="00D01985" w:rsidRDefault="00D01985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今日订单概况列表</w:t>
            </w:r>
          </w:p>
          <w:p w14:paraId="0D0C9C4C" w14:textId="6CB1F158" w:rsidR="00D01985" w:rsidRDefault="00D01985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t>酒店工作人员选择选择要执行的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4B76B9F9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 w:rsidR="00297D07">
              <w:t>请求</w:t>
            </w:r>
            <w:r>
              <w:rPr>
                <w:rFonts w:hint="eastAsia"/>
              </w:rPr>
              <w:t>将该客户订单状态置为已执行</w:t>
            </w:r>
          </w:p>
          <w:p w14:paraId="24C97327" w14:textId="66327DD1" w:rsidR="00297D07" w:rsidRDefault="00297D07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执行订单的操作请求确认</w:t>
            </w:r>
          </w:p>
          <w:p w14:paraId="3A11A087" w14:textId="08177344" w:rsidR="00297D07" w:rsidRDefault="00297D07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执行订单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A0" w14:textId="58ECF131" w:rsidR="00297D07" w:rsidRDefault="00297D07" w:rsidP="00297D07">
            <w:r w:rsidRPr="00297D07">
              <w:t>1-5</w:t>
            </w:r>
            <w:r w:rsidRPr="00297D07">
              <w:rPr>
                <w:rFonts w:hint="eastAsia"/>
              </w:rPr>
              <w:t>a</w:t>
            </w:r>
            <w:r w:rsidRPr="00297D07">
              <w:t xml:space="preserve">. </w:t>
            </w:r>
            <w:r>
              <w:t>酒店工作人员放弃订单执行</w:t>
            </w:r>
          </w:p>
          <w:p w14:paraId="58E6EA69" w14:textId="37196F0B" w:rsidR="00297D07" w:rsidRDefault="00297D07" w:rsidP="00297D07">
            <w:pPr>
              <w:pStyle w:val="a4"/>
              <w:ind w:left="360" w:firstLineChars="0" w:firstLine="0"/>
            </w:pPr>
            <w:r>
              <w:t xml:space="preserve">1. </w:t>
            </w:r>
            <w:r>
              <w:t>系统对放弃操作请求确认</w:t>
            </w:r>
          </w:p>
          <w:p w14:paraId="337BBA72" w14:textId="61C3C39B" w:rsidR="00297D07" w:rsidRDefault="00297D07" w:rsidP="00297D07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 xml:space="preserve">2. </w:t>
            </w:r>
            <w:r>
              <w:t>酒店工作人员确认放弃操作</w:t>
            </w:r>
          </w:p>
          <w:p w14:paraId="14EDBE7E" w14:textId="77777777" w:rsidR="00297D07" w:rsidRPr="00297D07" w:rsidRDefault="00297D07" w:rsidP="00297D07"/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2FF5015E" w14:textId="77777777" w:rsidR="00AA0740" w:rsidRDefault="00AA074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EB4562" w14:textId="53063390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78A1FD40" w14:textId="77777777" w:rsidR="009D71A6" w:rsidRDefault="009D71A6" w:rsidP="004D56A2"/>
          <w:p w14:paraId="754E8804" w14:textId="77777777" w:rsidR="001C3661" w:rsidRDefault="001C3661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252809D8" w:rsidR="00CF4228" w:rsidRDefault="00375B0C" w:rsidP="00CF4228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654235C2" w14:textId="77777777" w:rsidR="00AA0740" w:rsidRDefault="00AA0740" w:rsidP="004D56A2"/>
          <w:p w14:paraId="38153FAC" w14:textId="77777777" w:rsidR="00AA0740" w:rsidRDefault="00AA0740" w:rsidP="004D56A2"/>
          <w:p w14:paraId="22388E6A" w14:textId="77777777" w:rsidR="00AA0740" w:rsidRDefault="00AA0740" w:rsidP="004D56A2"/>
          <w:p w14:paraId="6EBC45AE" w14:textId="77777777" w:rsidR="00AA0740" w:rsidRDefault="00AA0740" w:rsidP="004D56A2"/>
          <w:p w14:paraId="2C901CB5" w14:textId="77777777" w:rsidR="009D71A6" w:rsidRDefault="009D71A6" w:rsidP="004D56A2"/>
          <w:p w14:paraId="47CA27DC" w14:textId="77777777" w:rsidR="00AA0740" w:rsidRDefault="00AA0740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0DE1FFF0" w14:textId="391BFAB9" w:rsidR="00C03788" w:rsidRPr="001C3661" w:rsidRDefault="001B12A0" w:rsidP="00C0378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31860C0A" w14:textId="3D042D4E" w:rsidR="00BE2099" w:rsidRPr="001C3661" w:rsidRDefault="00BE2099" w:rsidP="001C3661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1C3661">
        <w:rPr>
          <w:sz w:val="24"/>
          <w:szCs w:val="24"/>
        </w:rPr>
        <w:lastRenderedPageBreak/>
        <w:t>用例</w:t>
      </w:r>
      <w:r w:rsidRPr="001C3661">
        <w:rPr>
          <w:sz w:val="24"/>
          <w:szCs w:val="24"/>
        </w:rPr>
        <w:t>1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1C366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81205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62EF1ED9" w14:textId="77777777" w:rsidR="0081205B" w:rsidRDefault="008120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94414A" w14:textId="778C784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81205B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81205B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AA5" w14:textId="77777777" w:rsidR="00354F77" w:rsidRDefault="00354F77" w:rsidP="00A43E44"/>
          <w:p w14:paraId="0A7F49C5" w14:textId="77777777" w:rsidR="0081205B" w:rsidRDefault="0081205B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27656A">
            <w:pPr>
              <w:pStyle w:val="a4"/>
              <w:numPr>
                <w:ilvl w:val="0"/>
                <w:numId w:val="118"/>
              </w:numPr>
              <w:ind w:firstLineChars="0"/>
            </w:pPr>
            <w:r>
              <w:t>系统提示错误并拒绝输入</w:t>
            </w:r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27656A">
            <w:pPr>
              <w:pStyle w:val="a4"/>
              <w:numPr>
                <w:ilvl w:val="0"/>
                <w:numId w:val="117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AB4397">
            <w:pPr>
              <w:pStyle w:val="a4"/>
              <w:numPr>
                <w:ilvl w:val="0"/>
                <w:numId w:val="117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503DC35D" w14:textId="77777777" w:rsidR="0081205B" w:rsidRDefault="0081205B" w:rsidP="00A43E44"/>
          <w:p w14:paraId="6C7C947C" w14:textId="77777777" w:rsidR="0081205B" w:rsidRDefault="0081205B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025940C0" w14:textId="77777777" w:rsidR="0081205B" w:rsidRDefault="0081205B" w:rsidP="00A43E44"/>
          <w:p w14:paraId="3515C836" w14:textId="77777777" w:rsidR="0081205B" w:rsidRDefault="0081205B" w:rsidP="00A43E44"/>
          <w:p w14:paraId="1FAE9DE2" w14:textId="77777777" w:rsidR="0081205B" w:rsidRDefault="0081205B" w:rsidP="00A43E44"/>
          <w:p w14:paraId="08EB9E8D" w14:textId="77777777" w:rsidR="0081205B" w:rsidRDefault="0081205B" w:rsidP="00A43E44"/>
          <w:p w14:paraId="522E4A95" w14:textId="77777777" w:rsidR="0081205B" w:rsidRDefault="0081205B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2F3" w14:textId="77777777" w:rsidR="00354F77" w:rsidRDefault="00354F77" w:rsidP="00A43E44">
            <w:r>
              <w:lastRenderedPageBreak/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553534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C02E63C" w14:textId="77777777" w:rsidR="00354F77" w:rsidRDefault="00354F77" w:rsidP="00A43E44"/>
          <w:p w14:paraId="49EEDB92" w14:textId="77777777" w:rsidR="00553534" w:rsidRDefault="00553534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8443" w14:textId="77777777" w:rsidR="006F235C" w:rsidRDefault="006F235C" w:rsidP="00BE2099">
      <w:r>
        <w:separator/>
      </w:r>
    </w:p>
  </w:endnote>
  <w:endnote w:type="continuationSeparator" w:id="0">
    <w:p w14:paraId="4C291ECF" w14:textId="77777777" w:rsidR="006F235C" w:rsidRDefault="006F235C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60FE0" w14:textId="77777777" w:rsidR="006F235C" w:rsidRDefault="006F235C" w:rsidP="00BE2099">
      <w:r>
        <w:separator/>
      </w:r>
    </w:p>
  </w:footnote>
  <w:footnote w:type="continuationSeparator" w:id="0">
    <w:p w14:paraId="70BCB9CA" w14:textId="77777777" w:rsidR="006F235C" w:rsidRDefault="006F235C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9B96BB7"/>
    <w:multiLevelType w:val="hybridMultilevel"/>
    <w:tmpl w:val="8BDC09C4"/>
    <w:lvl w:ilvl="0" w:tplc="5226E3B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8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3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7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8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1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2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13F297B"/>
    <w:multiLevelType w:val="hybridMultilevel"/>
    <w:tmpl w:val="670EFE16"/>
    <w:lvl w:ilvl="0" w:tplc="596E24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7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9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2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3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4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6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7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9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3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6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2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AFA2AF3"/>
    <w:multiLevelType w:val="hybridMultilevel"/>
    <w:tmpl w:val="B952FCFA"/>
    <w:lvl w:ilvl="0" w:tplc="B87CE9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8"/>
  </w:num>
  <w:num w:numId="3">
    <w:abstractNumId w:val="48"/>
  </w:num>
  <w:num w:numId="4">
    <w:abstractNumId w:val="15"/>
  </w:num>
  <w:num w:numId="5">
    <w:abstractNumId w:val="91"/>
  </w:num>
  <w:num w:numId="6">
    <w:abstractNumId w:val="104"/>
  </w:num>
  <w:num w:numId="7">
    <w:abstractNumId w:val="109"/>
  </w:num>
  <w:num w:numId="8">
    <w:abstractNumId w:val="76"/>
  </w:num>
  <w:num w:numId="9">
    <w:abstractNumId w:val="33"/>
  </w:num>
  <w:num w:numId="10">
    <w:abstractNumId w:val="53"/>
  </w:num>
  <w:num w:numId="11">
    <w:abstractNumId w:val="113"/>
  </w:num>
  <w:num w:numId="12">
    <w:abstractNumId w:val="112"/>
  </w:num>
  <w:num w:numId="13">
    <w:abstractNumId w:val="65"/>
  </w:num>
  <w:num w:numId="14">
    <w:abstractNumId w:val="69"/>
  </w:num>
  <w:num w:numId="15">
    <w:abstractNumId w:val="1"/>
  </w:num>
  <w:num w:numId="16">
    <w:abstractNumId w:val="16"/>
  </w:num>
  <w:num w:numId="17">
    <w:abstractNumId w:val="14"/>
  </w:num>
  <w:num w:numId="18">
    <w:abstractNumId w:val="100"/>
  </w:num>
  <w:num w:numId="19">
    <w:abstractNumId w:val="63"/>
  </w:num>
  <w:num w:numId="20">
    <w:abstractNumId w:val="84"/>
  </w:num>
  <w:num w:numId="21">
    <w:abstractNumId w:val="85"/>
  </w:num>
  <w:num w:numId="22">
    <w:abstractNumId w:val="70"/>
  </w:num>
  <w:num w:numId="23">
    <w:abstractNumId w:val="55"/>
  </w:num>
  <w:num w:numId="24">
    <w:abstractNumId w:val="67"/>
  </w:num>
  <w:num w:numId="25">
    <w:abstractNumId w:val="89"/>
  </w:num>
  <w:num w:numId="26">
    <w:abstractNumId w:val="71"/>
  </w:num>
  <w:num w:numId="27">
    <w:abstractNumId w:val="29"/>
  </w:num>
  <w:num w:numId="28">
    <w:abstractNumId w:val="43"/>
  </w:num>
  <w:num w:numId="29">
    <w:abstractNumId w:val="62"/>
  </w:num>
  <w:num w:numId="30">
    <w:abstractNumId w:val="99"/>
  </w:num>
  <w:num w:numId="31">
    <w:abstractNumId w:val="66"/>
  </w:num>
  <w:num w:numId="32">
    <w:abstractNumId w:val="11"/>
  </w:num>
  <w:num w:numId="33">
    <w:abstractNumId w:val="47"/>
  </w:num>
  <w:num w:numId="34">
    <w:abstractNumId w:val="7"/>
  </w:num>
  <w:num w:numId="35">
    <w:abstractNumId w:val="102"/>
  </w:num>
  <w:num w:numId="36">
    <w:abstractNumId w:val="3"/>
  </w:num>
  <w:num w:numId="37">
    <w:abstractNumId w:val="34"/>
  </w:num>
  <w:num w:numId="38">
    <w:abstractNumId w:val="90"/>
  </w:num>
  <w:num w:numId="39">
    <w:abstractNumId w:val="74"/>
  </w:num>
  <w:num w:numId="40">
    <w:abstractNumId w:val="111"/>
  </w:num>
  <w:num w:numId="41">
    <w:abstractNumId w:val="35"/>
  </w:num>
  <w:num w:numId="42">
    <w:abstractNumId w:val="25"/>
  </w:num>
  <w:num w:numId="43">
    <w:abstractNumId w:val="30"/>
  </w:num>
  <w:num w:numId="44">
    <w:abstractNumId w:val="18"/>
  </w:num>
  <w:num w:numId="45">
    <w:abstractNumId w:val="52"/>
  </w:num>
  <w:num w:numId="46">
    <w:abstractNumId w:val="22"/>
  </w:num>
  <w:num w:numId="47">
    <w:abstractNumId w:val="59"/>
  </w:num>
  <w:num w:numId="48">
    <w:abstractNumId w:val="96"/>
  </w:num>
  <w:num w:numId="49">
    <w:abstractNumId w:val="119"/>
  </w:num>
  <w:num w:numId="50">
    <w:abstractNumId w:val="79"/>
  </w:num>
  <w:num w:numId="51">
    <w:abstractNumId w:val="17"/>
  </w:num>
  <w:num w:numId="52">
    <w:abstractNumId w:val="8"/>
  </w:num>
  <w:num w:numId="53">
    <w:abstractNumId w:val="49"/>
  </w:num>
  <w:num w:numId="54">
    <w:abstractNumId w:val="23"/>
  </w:num>
  <w:num w:numId="55">
    <w:abstractNumId w:val="41"/>
  </w:num>
  <w:num w:numId="56">
    <w:abstractNumId w:val="42"/>
  </w:num>
  <w:num w:numId="57">
    <w:abstractNumId w:val="57"/>
  </w:num>
  <w:num w:numId="58">
    <w:abstractNumId w:val="5"/>
  </w:num>
  <w:num w:numId="59">
    <w:abstractNumId w:val="19"/>
  </w:num>
  <w:num w:numId="60">
    <w:abstractNumId w:val="24"/>
  </w:num>
  <w:num w:numId="61">
    <w:abstractNumId w:val="121"/>
  </w:num>
  <w:num w:numId="62">
    <w:abstractNumId w:val="101"/>
  </w:num>
  <w:num w:numId="63">
    <w:abstractNumId w:val="64"/>
  </w:num>
  <w:num w:numId="64">
    <w:abstractNumId w:val="0"/>
  </w:num>
  <w:num w:numId="65">
    <w:abstractNumId w:val="26"/>
  </w:num>
  <w:num w:numId="66">
    <w:abstractNumId w:val="21"/>
  </w:num>
  <w:num w:numId="67">
    <w:abstractNumId w:val="44"/>
  </w:num>
  <w:num w:numId="68">
    <w:abstractNumId w:val="36"/>
  </w:num>
  <w:num w:numId="69">
    <w:abstractNumId w:val="37"/>
  </w:num>
  <w:num w:numId="70">
    <w:abstractNumId w:val="2"/>
  </w:num>
  <w:num w:numId="71">
    <w:abstractNumId w:val="10"/>
  </w:num>
  <w:num w:numId="72">
    <w:abstractNumId w:val="50"/>
  </w:num>
  <w:num w:numId="73">
    <w:abstractNumId w:val="73"/>
  </w:num>
  <w:num w:numId="74">
    <w:abstractNumId w:val="87"/>
  </w:num>
  <w:num w:numId="75">
    <w:abstractNumId w:val="108"/>
  </w:num>
  <w:num w:numId="76">
    <w:abstractNumId w:val="95"/>
  </w:num>
  <w:num w:numId="77">
    <w:abstractNumId w:val="68"/>
  </w:num>
  <w:num w:numId="78">
    <w:abstractNumId w:val="83"/>
  </w:num>
  <w:num w:numId="79">
    <w:abstractNumId w:val="110"/>
  </w:num>
  <w:num w:numId="80">
    <w:abstractNumId w:val="58"/>
  </w:num>
  <w:num w:numId="81">
    <w:abstractNumId w:val="13"/>
  </w:num>
  <w:num w:numId="82">
    <w:abstractNumId w:val="105"/>
  </w:num>
  <w:num w:numId="83">
    <w:abstractNumId w:val="51"/>
  </w:num>
  <w:num w:numId="84">
    <w:abstractNumId w:val="78"/>
  </w:num>
  <w:num w:numId="85">
    <w:abstractNumId w:val="12"/>
  </w:num>
  <w:num w:numId="86">
    <w:abstractNumId w:val="116"/>
  </w:num>
  <w:num w:numId="87">
    <w:abstractNumId w:val="72"/>
  </w:num>
  <w:num w:numId="88">
    <w:abstractNumId w:val="86"/>
  </w:num>
  <w:num w:numId="89">
    <w:abstractNumId w:val="56"/>
  </w:num>
  <w:num w:numId="90">
    <w:abstractNumId w:val="60"/>
  </w:num>
  <w:num w:numId="91">
    <w:abstractNumId w:val="20"/>
  </w:num>
  <w:num w:numId="92">
    <w:abstractNumId w:val="38"/>
  </w:num>
  <w:num w:numId="93">
    <w:abstractNumId w:val="82"/>
  </w:num>
  <w:num w:numId="94">
    <w:abstractNumId w:val="98"/>
  </w:num>
  <w:num w:numId="95">
    <w:abstractNumId w:val="6"/>
  </w:num>
  <w:num w:numId="96">
    <w:abstractNumId w:val="107"/>
  </w:num>
  <w:num w:numId="97">
    <w:abstractNumId w:val="93"/>
  </w:num>
  <w:num w:numId="98">
    <w:abstractNumId w:val="115"/>
  </w:num>
  <w:num w:numId="99">
    <w:abstractNumId w:val="103"/>
  </w:num>
  <w:num w:numId="100">
    <w:abstractNumId w:val="40"/>
  </w:num>
  <w:num w:numId="101">
    <w:abstractNumId w:val="94"/>
  </w:num>
  <w:num w:numId="102">
    <w:abstractNumId w:val="46"/>
  </w:num>
  <w:num w:numId="103">
    <w:abstractNumId w:val="117"/>
  </w:num>
  <w:num w:numId="104">
    <w:abstractNumId w:val="106"/>
  </w:num>
  <w:num w:numId="105">
    <w:abstractNumId w:val="32"/>
  </w:num>
  <w:num w:numId="106">
    <w:abstractNumId w:val="61"/>
  </w:num>
  <w:num w:numId="107">
    <w:abstractNumId w:val="9"/>
  </w:num>
  <w:num w:numId="108">
    <w:abstractNumId w:val="120"/>
  </w:num>
  <w:num w:numId="109">
    <w:abstractNumId w:val="27"/>
  </w:num>
  <w:num w:numId="110">
    <w:abstractNumId w:val="80"/>
  </w:num>
  <w:num w:numId="111">
    <w:abstractNumId w:val="81"/>
  </w:num>
  <w:num w:numId="112">
    <w:abstractNumId w:val="97"/>
  </w:num>
  <w:num w:numId="113">
    <w:abstractNumId w:val="118"/>
  </w:num>
  <w:num w:numId="114">
    <w:abstractNumId w:val="28"/>
  </w:num>
  <w:num w:numId="115">
    <w:abstractNumId w:val="39"/>
  </w:num>
  <w:num w:numId="116">
    <w:abstractNumId w:val="54"/>
  </w:num>
  <w:num w:numId="117">
    <w:abstractNumId w:val="92"/>
  </w:num>
  <w:num w:numId="118">
    <w:abstractNumId w:val="75"/>
  </w:num>
  <w:num w:numId="119">
    <w:abstractNumId w:val="45"/>
  </w:num>
  <w:num w:numId="120">
    <w:abstractNumId w:val="114"/>
  </w:num>
  <w:num w:numId="121">
    <w:abstractNumId w:val="77"/>
  </w:num>
  <w:num w:numId="122">
    <w:abstractNumId w:val="3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041F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C3661"/>
    <w:rsid w:val="001C5A62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97D07"/>
    <w:rsid w:val="002A706D"/>
    <w:rsid w:val="002B7E65"/>
    <w:rsid w:val="002C2259"/>
    <w:rsid w:val="002C7B20"/>
    <w:rsid w:val="002D4427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534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D7596"/>
    <w:rsid w:val="006E183D"/>
    <w:rsid w:val="006E6BAF"/>
    <w:rsid w:val="006F230A"/>
    <w:rsid w:val="006F235C"/>
    <w:rsid w:val="006F26F1"/>
    <w:rsid w:val="006F4258"/>
    <w:rsid w:val="006F7C63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D172B"/>
    <w:rsid w:val="007E303B"/>
    <w:rsid w:val="007E384A"/>
    <w:rsid w:val="007E599B"/>
    <w:rsid w:val="007E6E6E"/>
    <w:rsid w:val="007F3380"/>
    <w:rsid w:val="008011B3"/>
    <w:rsid w:val="0080541B"/>
    <w:rsid w:val="0081205B"/>
    <w:rsid w:val="00821398"/>
    <w:rsid w:val="008213D8"/>
    <w:rsid w:val="0082540F"/>
    <w:rsid w:val="008267C1"/>
    <w:rsid w:val="008364C3"/>
    <w:rsid w:val="008366D3"/>
    <w:rsid w:val="008421AE"/>
    <w:rsid w:val="008452E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963F0"/>
    <w:rsid w:val="009B1D87"/>
    <w:rsid w:val="009B7B1C"/>
    <w:rsid w:val="009C3CCE"/>
    <w:rsid w:val="009D71A6"/>
    <w:rsid w:val="009E5089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47AC8"/>
    <w:rsid w:val="00B50660"/>
    <w:rsid w:val="00B61564"/>
    <w:rsid w:val="00B65012"/>
    <w:rsid w:val="00B65326"/>
    <w:rsid w:val="00B6676D"/>
    <w:rsid w:val="00B731A4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6727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35EC6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878B2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CF4228"/>
    <w:rsid w:val="00D0122D"/>
    <w:rsid w:val="00D01985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139E"/>
    <w:rsid w:val="00DB2B94"/>
    <w:rsid w:val="00DC308D"/>
    <w:rsid w:val="00DD027A"/>
    <w:rsid w:val="00DD197B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AADC-B4C6-FA4F-87D9-A6925CFE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0</Pages>
  <Words>2476</Words>
  <Characters>14117</Characters>
  <Application>Microsoft Macintosh Word</Application>
  <DocSecurity>0</DocSecurity>
  <Lines>117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65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89</cp:revision>
  <cp:lastPrinted>2016-09-24T13:12:00Z</cp:lastPrinted>
  <dcterms:created xsi:type="dcterms:W3CDTF">2016-09-24T13:12:00Z</dcterms:created>
  <dcterms:modified xsi:type="dcterms:W3CDTF">2016-10-11T12:25:00Z</dcterms:modified>
  <cp:category/>
</cp:coreProperties>
</file>